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2BAF" w14:textId="77777777" w:rsidR="0006371A" w:rsidRDefault="0006371A" w:rsidP="00AC2E3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00B481C" w14:textId="13EEAD97" w:rsidR="00AC2E30" w:rsidRPr="00AC2E30" w:rsidRDefault="00AC2E30" w:rsidP="00AC2E30">
      <w:pPr>
        <w:pStyle w:val="NoSpacing"/>
        <w:rPr>
          <w:rFonts w:ascii="Arial" w:hAnsi="Arial" w:cs="Arial"/>
          <w:b/>
          <w:sz w:val="20"/>
          <w:szCs w:val="20"/>
        </w:rPr>
      </w:pPr>
      <w:r w:rsidRPr="000A4E9C">
        <w:rPr>
          <w:rFonts w:ascii="Arial" w:hAnsi="Arial" w:cs="Arial"/>
          <w:b/>
          <w:sz w:val="20"/>
          <w:szCs w:val="20"/>
        </w:rPr>
        <w:t xml:space="preserve">STUDENT </w:t>
      </w:r>
      <w:r w:rsidRPr="00AC2E30">
        <w:rPr>
          <w:rFonts w:ascii="Arial" w:hAnsi="Arial" w:cs="Arial"/>
          <w:b/>
          <w:sz w:val="20"/>
          <w:szCs w:val="20"/>
        </w:rPr>
        <w:t>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C2E30" w:rsidRPr="00AC2E30" w14:paraId="09757526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BDA0628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2AF7E9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C2E30" w:rsidRPr="00AC2E30" w14:paraId="6D225D1D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A1BDB9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9C31C53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2E30" w:rsidRPr="00AC2E30" w14:paraId="456FB5FC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A5B0DE1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723063C0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C2E30" w:rsidRPr="00AC2E30" w14:paraId="53EA3D4A" w14:textId="77777777" w:rsidTr="0094479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9A55A7D" w14:textId="77777777" w:rsidR="00AC2E30" w:rsidRPr="00AC2E30" w:rsidRDefault="00AC2E30" w:rsidP="0094479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AC2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78D545E" w14:textId="49BD8A8A" w:rsidR="00AC2E30" w:rsidRPr="00AC2E30" w:rsidRDefault="00AC2E30" w:rsidP="00AC2E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6A63A1">
              <w:rPr>
                <w:rFonts w:ascii="Arial" w:hAnsi="Arial" w:cs="Arial"/>
                <w:b/>
                <w:sz w:val="20"/>
                <w:szCs w:val="20"/>
              </w:rPr>
              <w:t xml:space="preserve"> Credits for Degree Program: </w:t>
            </w:r>
            <w:r w:rsidRPr="00AC2E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09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5C3E20FD" w14:textId="2D706686" w:rsidR="00AC2E30" w:rsidRDefault="00AC2E30" w:rsidP="000077C0">
      <w:pPr>
        <w:pStyle w:val="Heading1"/>
        <w:numPr>
          <w:ilvl w:val="0"/>
          <w:numId w:val="20"/>
        </w:numPr>
        <w:tabs>
          <w:tab w:val="left" w:pos="180"/>
        </w:tabs>
        <w:spacing w:before="18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bookmarkStart w:id="0" w:name="_Hlk193793482"/>
      <w:r w:rsidRPr="00AC2E30">
        <w:rPr>
          <w:rFonts w:ascii="Arial" w:hAnsi="Arial" w:cs="Arial"/>
          <w:b/>
          <w:color w:val="auto"/>
          <w:sz w:val="20"/>
          <w:szCs w:val="20"/>
        </w:rPr>
        <w:t>Required Courses (</w:t>
      </w:r>
      <w:r w:rsidR="00B70793">
        <w:rPr>
          <w:rFonts w:ascii="Arial" w:hAnsi="Arial" w:cs="Arial"/>
          <w:b/>
          <w:color w:val="auto"/>
          <w:sz w:val="20"/>
          <w:szCs w:val="20"/>
        </w:rPr>
        <w:t>6</w:t>
      </w:r>
      <w:r w:rsidR="00BB096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C2E30">
        <w:rPr>
          <w:rFonts w:ascii="Arial" w:hAnsi="Arial" w:cs="Arial"/>
          <w:b/>
          <w:color w:val="auto"/>
          <w:sz w:val="20"/>
          <w:szCs w:val="20"/>
        </w:rPr>
        <w:t>units required)</w:t>
      </w:r>
      <w:r w:rsidR="00B70793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347E73" w14:textId="77777777" w:rsidR="00EB57C5" w:rsidRPr="00EB57C5" w:rsidRDefault="00EB57C5" w:rsidP="00EB57C5">
      <w:pPr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AC2E30" w:rsidRPr="00AC2E30" w14:paraId="44B2361F" w14:textId="77777777" w:rsidTr="006A63A1">
        <w:trPr>
          <w:jc w:val="center"/>
        </w:trPr>
        <w:tc>
          <w:tcPr>
            <w:tcW w:w="1165" w:type="dxa"/>
            <w:shd w:val="clear" w:color="auto" w:fill="BFBFBF"/>
          </w:tcPr>
          <w:p w14:paraId="56847355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32497386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6E1A7E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9F25886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13AFB33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EC3AA4C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368E620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A511C29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28EDD378" w14:textId="77777777" w:rsidTr="006A63A1">
        <w:trPr>
          <w:trHeight w:val="360"/>
          <w:jc w:val="center"/>
        </w:trPr>
        <w:tc>
          <w:tcPr>
            <w:tcW w:w="1165" w:type="dxa"/>
          </w:tcPr>
          <w:p w14:paraId="326435E0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0</w:t>
            </w:r>
          </w:p>
        </w:tc>
        <w:tc>
          <w:tcPr>
            <w:tcW w:w="3070" w:type="dxa"/>
          </w:tcPr>
          <w:p w14:paraId="4973990F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hropological Theory</w:t>
            </w:r>
          </w:p>
        </w:tc>
        <w:tc>
          <w:tcPr>
            <w:tcW w:w="1461" w:type="dxa"/>
            <w:vAlign w:val="center"/>
          </w:tcPr>
          <w:p w14:paraId="72C3C0B8" w14:textId="39EF3FE1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C53EBD" w14:textId="2A727F25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04C814" w14:textId="05847135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7C84ED" w14:textId="71FE1ECE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A0453E2" w14:textId="6C814F14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12F280" w14:textId="37C3A68E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014BE6DD" w14:textId="77777777" w:rsidTr="006A63A1">
        <w:trPr>
          <w:trHeight w:val="360"/>
          <w:jc w:val="center"/>
        </w:trPr>
        <w:tc>
          <w:tcPr>
            <w:tcW w:w="1165" w:type="dxa"/>
          </w:tcPr>
          <w:p w14:paraId="46D67A8F" w14:textId="77777777" w:rsidR="00B70793" w:rsidRPr="00AC2E30" w:rsidRDefault="00B70793" w:rsidP="00B707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05</w:t>
            </w:r>
          </w:p>
        </w:tc>
        <w:tc>
          <w:tcPr>
            <w:tcW w:w="3070" w:type="dxa"/>
          </w:tcPr>
          <w:p w14:paraId="2D28A33B" w14:textId="77777777" w:rsidR="00B70793" w:rsidRPr="00AC2E30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Pre-Thesis Seminar</w:t>
            </w:r>
          </w:p>
          <w:p w14:paraId="0B0ADBC3" w14:textId="77777777" w:rsidR="00B70793" w:rsidRPr="00AC2E30" w:rsidRDefault="00B70793" w:rsidP="00B70793">
            <w:pPr>
              <w:tabs>
                <w:tab w:val="left" w:pos="1216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Co-req: ANT 569 or ANT 636</w:t>
            </w:r>
          </w:p>
        </w:tc>
        <w:tc>
          <w:tcPr>
            <w:tcW w:w="1461" w:type="dxa"/>
            <w:vAlign w:val="center"/>
          </w:tcPr>
          <w:p w14:paraId="3A9D8CB3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2B8618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C4231B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839B39" w14:textId="3994B650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vAlign w:val="center"/>
          </w:tcPr>
          <w:p w14:paraId="03E6C070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6713D5D" w14:textId="77777777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7EBD3DCA" w14:textId="77777777" w:rsidTr="006A63A1">
        <w:trPr>
          <w:trHeight w:val="360"/>
          <w:jc w:val="center"/>
        </w:trPr>
        <w:tc>
          <w:tcPr>
            <w:tcW w:w="1165" w:type="dxa"/>
          </w:tcPr>
          <w:p w14:paraId="57E46A1A" w14:textId="77777777" w:rsidR="00B70793" w:rsidRPr="00AC2E30" w:rsidRDefault="00B70793" w:rsidP="00B707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06</w:t>
            </w:r>
          </w:p>
        </w:tc>
        <w:tc>
          <w:tcPr>
            <w:tcW w:w="3070" w:type="dxa"/>
          </w:tcPr>
          <w:p w14:paraId="546C0115" w14:textId="77777777" w:rsidR="00B70793" w:rsidRDefault="00B70793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ropology Writing Seminar</w:t>
            </w:r>
          </w:p>
          <w:p w14:paraId="70C73BAA" w14:textId="6B80FA5E" w:rsidR="000077C0" w:rsidRPr="00AC2E30" w:rsidRDefault="000077C0" w:rsidP="00B7079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Pre-req: ANT 605</w:t>
            </w:r>
          </w:p>
        </w:tc>
        <w:tc>
          <w:tcPr>
            <w:tcW w:w="1461" w:type="dxa"/>
            <w:vAlign w:val="center"/>
          </w:tcPr>
          <w:p w14:paraId="2648D45B" w14:textId="02A4BFFA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077A9A" w14:textId="05659D69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F75417" w14:textId="2654727B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61D0A6" w14:textId="6C53C7FA" w:rsidR="00B70793" w:rsidRPr="00AC2E30" w:rsidRDefault="009D02D2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428E1F0F" w14:textId="15B9D601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14A6979" w14:textId="1553A943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52E852" w14:textId="77777777" w:rsidR="00AC2E30" w:rsidRPr="00973CF7" w:rsidRDefault="00AC2E30" w:rsidP="00AC2E30">
      <w:pPr>
        <w:rPr>
          <w:rFonts w:ascii="Arial" w:hAnsi="Arial" w:cs="Arial"/>
          <w:sz w:val="18"/>
          <w:szCs w:val="18"/>
        </w:rPr>
      </w:pPr>
    </w:p>
    <w:p w14:paraId="0CA7620A" w14:textId="0760CCFC" w:rsidR="00AC2E30" w:rsidRDefault="00B70793" w:rsidP="00B70793">
      <w:pPr>
        <w:tabs>
          <w:tab w:val="left" w:pos="5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AC2E30" w:rsidRPr="00AC2E30">
        <w:rPr>
          <w:rFonts w:ascii="Arial" w:hAnsi="Arial" w:cs="Arial"/>
          <w:b/>
          <w:sz w:val="20"/>
          <w:szCs w:val="20"/>
        </w:rPr>
        <w:t>Ethics (1 unit required):</w:t>
      </w:r>
      <w:r w:rsidR="00AC2E30" w:rsidRPr="00AC2E30">
        <w:rPr>
          <w:rFonts w:ascii="Arial" w:hAnsi="Arial" w:cs="Arial"/>
          <w:sz w:val="20"/>
          <w:szCs w:val="20"/>
        </w:rPr>
        <w:t xml:space="preserve"> Select ONE course from ANT 520, ANT </w:t>
      </w:r>
      <w:r w:rsidR="006B68A9" w:rsidRPr="00AC2E30">
        <w:rPr>
          <w:rFonts w:ascii="Arial" w:hAnsi="Arial" w:cs="Arial"/>
          <w:sz w:val="20"/>
          <w:szCs w:val="20"/>
        </w:rPr>
        <w:t>521,</w:t>
      </w:r>
      <w:r w:rsidR="00AC2E30" w:rsidRPr="00AC2E30">
        <w:rPr>
          <w:rFonts w:ascii="Arial" w:hAnsi="Arial" w:cs="Arial"/>
          <w:sz w:val="20"/>
          <w:szCs w:val="20"/>
        </w:rPr>
        <w:t xml:space="preserve"> </w:t>
      </w:r>
      <w:r w:rsidR="00973CF7">
        <w:rPr>
          <w:rFonts w:ascii="Arial" w:hAnsi="Arial" w:cs="Arial"/>
          <w:sz w:val="20"/>
          <w:szCs w:val="20"/>
        </w:rPr>
        <w:t>and</w:t>
      </w:r>
      <w:r w:rsidR="00AC2E30" w:rsidRPr="00AC2E30">
        <w:rPr>
          <w:rFonts w:ascii="Arial" w:hAnsi="Arial" w:cs="Arial"/>
          <w:sz w:val="20"/>
          <w:szCs w:val="20"/>
        </w:rPr>
        <w:t xml:space="preserve"> ANT 522.</w:t>
      </w:r>
    </w:p>
    <w:p w14:paraId="280AF1F6" w14:textId="77777777" w:rsidR="00EB57C5" w:rsidRPr="00EB57C5" w:rsidRDefault="00EB57C5" w:rsidP="00B70793">
      <w:pPr>
        <w:tabs>
          <w:tab w:val="left" w:pos="540"/>
          <w:tab w:val="left" w:pos="720"/>
        </w:tabs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C2E30" w:rsidRPr="00AC2E30" w14:paraId="0E2B14CF" w14:textId="77777777" w:rsidTr="00944794">
        <w:trPr>
          <w:jc w:val="center"/>
        </w:trPr>
        <w:tc>
          <w:tcPr>
            <w:tcW w:w="1035" w:type="dxa"/>
            <w:shd w:val="clear" w:color="auto" w:fill="BFBFBF"/>
          </w:tcPr>
          <w:p w14:paraId="0C68E1B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2EA7F94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D1303CA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D8544E8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CB1611B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BE7271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DD2A45A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64F7B6C2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AC2E30" w:rsidRPr="00AC2E30" w14:paraId="7AB148DB" w14:textId="77777777" w:rsidTr="00944794">
        <w:trPr>
          <w:trHeight w:val="360"/>
          <w:jc w:val="center"/>
        </w:trPr>
        <w:tc>
          <w:tcPr>
            <w:tcW w:w="1035" w:type="dxa"/>
            <w:vAlign w:val="center"/>
          </w:tcPr>
          <w:p w14:paraId="25CA04F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22E5C2A" w14:textId="77777777" w:rsidR="00AC2E30" w:rsidRPr="00AC2E30" w:rsidRDefault="00AC2E30" w:rsidP="00944794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929391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34197D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C294E5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D6EFC8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9B99648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C7450F" w14:textId="77777777" w:rsidR="00AC2E30" w:rsidRPr="00AC2E30" w:rsidRDefault="00AC2E30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44F5C9" w14:textId="77777777" w:rsidR="00AC2E30" w:rsidRPr="00973CF7" w:rsidRDefault="00AC2E30" w:rsidP="00AC2E30">
      <w:pPr>
        <w:rPr>
          <w:rFonts w:ascii="Arial" w:hAnsi="Arial" w:cs="Arial"/>
          <w:sz w:val="18"/>
          <w:szCs w:val="18"/>
        </w:rPr>
      </w:pPr>
    </w:p>
    <w:p w14:paraId="36962684" w14:textId="4B84E2CA" w:rsidR="006A63A1" w:rsidRDefault="00B70793" w:rsidP="00AC2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6A63A1">
        <w:rPr>
          <w:rFonts w:ascii="Arial" w:hAnsi="Arial" w:cs="Arial"/>
          <w:b/>
          <w:sz w:val="20"/>
          <w:szCs w:val="20"/>
        </w:rPr>
        <w:t xml:space="preserve">Research Methods (6 units required): </w:t>
      </w:r>
      <w:r w:rsidR="006A63A1">
        <w:rPr>
          <w:rFonts w:ascii="Arial" w:hAnsi="Arial" w:cs="Arial"/>
          <w:sz w:val="20"/>
          <w:szCs w:val="20"/>
        </w:rPr>
        <w:t xml:space="preserve">Select </w:t>
      </w:r>
      <w:r w:rsidR="006B68A9">
        <w:rPr>
          <w:rFonts w:ascii="Arial" w:hAnsi="Arial" w:cs="Arial"/>
          <w:sz w:val="20"/>
          <w:szCs w:val="20"/>
        </w:rPr>
        <w:t xml:space="preserve">TWO courses </w:t>
      </w:r>
      <w:r w:rsidR="006A63A1">
        <w:rPr>
          <w:rFonts w:ascii="Arial" w:hAnsi="Arial" w:cs="Arial"/>
          <w:sz w:val="20"/>
          <w:szCs w:val="20"/>
        </w:rPr>
        <w:t xml:space="preserve">from ANT 568, ANT 569, </w:t>
      </w:r>
      <w:r w:rsidR="00973CF7">
        <w:rPr>
          <w:rFonts w:ascii="Arial" w:hAnsi="Arial" w:cs="Arial"/>
          <w:sz w:val="20"/>
          <w:szCs w:val="20"/>
        </w:rPr>
        <w:t>and</w:t>
      </w:r>
      <w:r w:rsidR="006B68A9">
        <w:rPr>
          <w:rFonts w:ascii="Arial" w:hAnsi="Arial" w:cs="Arial"/>
          <w:sz w:val="20"/>
          <w:szCs w:val="20"/>
        </w:rPr>
        <w:t xml:space="preserve"> </w:t>
      </w:r>
      <w:r w:rsidR="006A63A1">
        <w:rPr>
          <w:rFonts w:ascii="Arial" w:hAnsi="Arial" w:cs="Arial"/>
          <w:sz w:val="20"/>
          <w:szCs w:val="20"/>
        </w:rPr>
        <w:t>ANT 636</w:t>
      </w:r>
      <w:r w:rsidR="00EB57C5">
        <w:rPr>
          <w:rFonts w:ascii="Arial" w:hAnsi="Arial" w:cs="Arial"/>
          <w:sz w:val="20"/>
          <w:szCs w:val="20"/>
        </w:rPr>
        <w:t>.</w:t>
      </w:r>
      <w:r w:rsidR="006A63A1">
        <w:rPr>
          <w:rFonts w:ascii="Arial" w:hAnsi="Arial" w:cs="Arial"/>
          <w:b/>
          <w:sz w:val="20"/>
          <w:szCs w:val="20"/>
        </w:rPr>
        <w:t xml:space="preserve"> </w:t>
      </w:r>
    </w:p>
    <w:p w14:paraId="3B312EE6" w14:textId="77777777" w:rsidR="00EB57C5" w:rsidRPr="00EB57C5" w:rsidRDefault="00EB57C5" w:rsidP="00AC2E30">
      <w:pPr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A63A1" w:rsidRPr="00AC2E30" w14:paraId="133CE63F" w14:textId="77777777" w:rsidTr="006A63A1">
        <w:trPr>
          <w:jc w:val="center"/>
        </w:trPr>
        <w:tc>
          <w:tcPr>
            <w:tcW w:w="1035" w:type="dxa"/>
            <w:shd w:val="clear" w:color="auto" w:fill="BFBFBF"/>
          </w:tcPr>
          <w:p w14:paraId="39507197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28D50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E941FA2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8E876E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DEE7149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F7CCDB1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1EBE6C8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2013436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A63A1" w:rsidRPr="00AC2E30" w14:paraId="0BA43F54" w14:textId="77777777" w:rsidTr="006A63A1">
        <w:trPr>
          <w:trHeight w:val="360"/>
          <w:jc w:val="center"/>
        </w:trPr>
        <w:tc>
          <w:tcPr>
            <w:tcW w:w="1035" w:type="dxa"/>
            <w:vAlign w:val="center"/>
          </w:tcPr>
          <w:p w14:paraId="2259B536" w14:textId="77777777" w:rsidR="006A63A1" w:rsidRPr="00AC2E30" w:rsidRDefault="006A63A1" w:rsidP="00944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689A68A" w14:textId="77777777" w:rsidR="006A63A1" w:rsidRPr="00AC2E30" w:rsidRDefault="006A63A1" w:rsidP="00944794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9C6F8BD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141471E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524FA5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C64FA0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2E96924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7376DF" w14:textId="77777777" w:rsidR="006A63A1" w:rsidRPr="00AC2E30" w:rsidRDefault="006A63A1" w:rsidP="0094479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3A1" w:rsidRPr="00AC2E30" w14:paraId="51761372" w14:textId="77777777" w:rsidTr="006A63A1">
        <w:trPr>
          <w:trHeight w:val="360"/>
          <w:jc w:val="center"/>
        </w:trPr>
        <w:tc>
          <w:tcPr>
            <w:tcW w:w="1035" w:type="dxa"/>
            <w:vAlign w:val="center"/>
          </w:tcPr>
          <w:p w14:paraId="371E25CD" w14:textId="77777777" w:rsidR="006A63A1" w:rsidRPr="00AC2E30" w:rsidRDefault="006A63A1" w:rsidP="006A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A9CEA5D" w14:textId="77777777" w:rsidR="006A63A1" w:rsidRPr="00AC2E30" w:rsidRDefault="006A63A1" w:rsidP="006A63A1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0D7B0CE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DA67919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8078A4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A10D22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81BE39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6B67B3" w14:textId="77777777" w:rsidR="006A63A1" w:rsidRPr="00AC2E30" w:rsidRDefault="006A63A1" w:rsidP="006A63A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D4D8F4" w14:textId="77777777" w:rsidR="006A63A1" w:rsidRPr="00973CF7" w:rsidRDefault="006A63A1" w:rsidP="00AC2E30">
      <w:pPr>
        <w:rPr>
          <w:rFonts w:ascii="Arial" w:hAnsi="Arial" w:cs="Arial"/>
          <w:b/>
          <w:sz w:val="18"/>
          <w:szCs w:val="18"/>
        </w:rPr>
      </w:pPr>
    </w:p>
    <w:p w14:paraId="05BD441D" w14:textId="1592212B" w:rsidR="00B70793" w:rsidRDefault="00B70793" w:rsidP="00B7079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Thesis (6 units required): </w:t>
      </w:r>
      <w:r w:rsidR="006B68A9">
        <w:rPr>
          <w:rFonts w:ascii="Arial" w:hAnsi="Arial" w:cs="Arial"/>
          <w:bCs/>
          <w:sz w:val="20"/>
          <w:szCs w:val="20"/>
        </w:rPr>
        <w:t>You may only count 6 units of thesis credit towards your degree; however, you may end up taking more than 6 thesis units since you must register for it each semester while you are working on your thesis.</w:t>
      </w:r>
    </w:p>
    <w:p w14:paraId="14064666" w14:textId="77777777" w:rsidR="00EB57C5" w:rsidRPr="00EB57C5" w:rsidRDefault="00EB57C5" w:rsidP="00B70793">
      <w:pPr>
        <w:rPr>
          <w:rFonts w:ascii="Arial" w:hAnsi="Arial" w:cs="Arial"/>
          <w:bCs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70793" w:rsidRPr="00AC2E30" w14:paraId="5CD05D91" w14:textId="77777777" w:rsidTr="009A4C9C">
        <w:trPr>
          <w:jc w:val="center"/>
        </w:trPr>
        <w:tc>
          <w:tcPr>
            <w:tcW w:w="1035" w:type="dxa"/>
            <w:shd w:val="clear" w:color="auto" w:fill="BFBFBF"/>
          </w:tcPr>
          <w:p w14:paraId="48EAD2D1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3A6844C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62E58C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B10F68E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4CF6FC3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4FF854D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9A99F4E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B51665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6E5A7B5B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40A25978" w14:textId="2DBA715C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 699</w:t>
            </w:r>
          </w:p>
        </w:tc>
        <w:tc>
          <w:tcPr>
            <w:tcW w:w="3200" w:type="dxa"/>
            <w:vAlign w:val="center"/>
          </w:tcPr>
          <w:p w14:paraId="2F4F299C" w14:textId="7C5C7145" w:rsidR="00B70793" w:rsidRPr="00AC2E30" w:rsidRDefault="006B68A9" w:rsidP="009A4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</w:t>
            </w:r>
          </w:p>
        </w:tc>
        <w:tc>
          <w:tcPr>
            <w:tcW w:w="1461" w:type="dxa"/>
            <w:vAlign w:val="center"/>
          </w:tcPr>
          <w:p w14:paraId="0AFC176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1B443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15558A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7F5B4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DCE1C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CF1B6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0A15EE73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203B3C76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B8B2BA6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163C4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1403E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E69C04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FC4342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AD1F75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9C953B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7211F7C7" w14:textId="77777777" w:rsidR="00B70793" w:rsidRPr="00973CF7" w:rsidRDefault="00B70793" w:rsidP="00AC2E30">
      <w:pPr>
        <w:rPr>
          <w:rFonts w:ascii="Arial" w:hAnsi="Arial" w:cs="Arial"/>
          <w:b/>
          <w:sz w:val="18"/>
          <w:szCs w:val="18"/>
        </w:rPr>
      </w:pPr>
    </w:p>
    <w:p w14:paraId="2A9286CE" w14:textId="77777777" w:rsidR="00B70793" w:rsidRDefault="00B70793" w:rsidP="00B707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6A63A1">
        <w:rPr>
          <w:rFonts w:ascii="Arial" w:hAnsi="Arial" w:cs="Arial"/>
          <w:b/>
          <w:sz w:val="20"/>
          <w:szCs w:val="20"/>
        </w:rPr>
        <w:t>A</w:t>
      </w:r>
      <w:r w:rsidRPr="00AC2E30">
        <w:rPr>
          <w:rFonts w:ascii="Arial" w:hAnsi="Arial" w:cs="Arial"/>
          <w:b/>
          <w:sz w:val="20"/>
          <w:szCs w:val="20"/>
        </w:rPr>
        <w:t>rchaeology Concentration (6 units required)</w:t>
      </w:r>
      <w:r>
        <w:rPr>
          <w:rFonts w:ascii="Arial" w:hAnsi="Arial" w:cs="Arial"/>
          <w:b/>
          <w:sz w:val="20"/>
          <w:szCs w:val="20"/>
        </w:rPr>
        <w:t>:</w:t>
      </w:r>
    </w:p>
    <w:p w14:paraId="524A64A7" w14:textId="66BF0CBC" w:rsidR="00B70793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 635</w:t>
      </w:r>
      <w:r w:rsidR="00BE4FC6">
        <w:rPr>
          <w:rFonts w:ascii="Arial" w:hAnsi="Arial" w:cs="Arial"/>
          <w:b/>
          <w:sz w:val="20"/>
          <w:szCs w:val="20"/>
        </w:rPr>
        <w:t xml:space="preserve"> </w:t>
      </w:r>
      <w:r w:rsidR="00BE4FC6">
        <w:rPr>
          <w:rFonts w:ascii="Arial" w:hAnsi="Arial" w:cs="Arial"/>
          <w:bCs/>
          <w:sz w:val="20"/>
          <w:szCs w:val="20"/>
        </w:rPr>
        <w:t>(3 units)</w:t>
      </w:r>
    </w:p>
    <w:p w14:paraId="0B043004" w14:textId="10DBE13D" w:rsidR="00B70793" w:rsidRPr="00BE4FC6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onal focus elective </w:t>
      </w:r>
      <w:r w:rsidR="00BE4FC6">
        <w:rPr>
          <w:rFonts w:ascii="Arial" w:hAnsi="Arial" w:cs="Arial"/>
          <w:bCs/>
          <w:sz w:val="20"/>
          <w:szCs w:val="20"/>
        </w:rPr>
        <w:t>(3 units)</w:t>
      </w:r>
    </w:p>
    <w:p w14:paraId="20E74114" w14:textId="77777777" w:rsidR="00BE4FC6" w:rsidRPr="00BE4FC6" w:rsidRDefault="00BE4FC6" w:rsidP="00BE4FC6">
      <w:pPr>
        <w:pStyle w:val="ListParagraph"/>
        <w:rPr>
          <w:rFonts w:ascii="Arial" w:hAnsi="Arial" w:cs="Arial"/>
          <w:b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70793" w:rsidRPr="00AC2E30" w14:paraId="428C12FF" w14:textId="77777777" w:rsidTr="009A4C9C">
        <w:trPr>
          <w:jc w:val="center"/>
        </w:trPr>
        <w:tc>
          <w:tcPr>
            <w:tcW w:w="1035" w:type="dxa"/>
            <w:shd w:val="clear" w:color="auto" w:fill="BFBFBF"/>
          </w:tcPr>
          <w:p w14:paraId="3AB2B8A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562EF80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F8B05F8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37100B1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345B0B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959F8C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167C92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34B5EE84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62F2C642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12C1A0B3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NT 635</w:t>
            </w:r>
          </w:p>
        </w:tc>
        <w:tc>
          <w:tcPr>
            <w:tcW w:w="3200" w:type="dxa"/>
            <w:vAlign w:val="center"/>
          </w:tcPr>
          <w:p w14:paraId="293EA143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t>Archaeological Theory</w:t>
            </w:r>
          </w:p>
        </w:tc>
        <w:tc>
          <w:tcPr>
            <w:tcW w:w="1461" w:type="dxa"/>
            <w:vAlign w:val="center"/>
          </w:tcPr>
          <w:p w14:paraId="62BD3D96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F090D1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F055EC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1D412F" w14:textId="4475F243" w:rsidR="00B70793" w:rsidRPr="00AC2E30" w:rsidRDefault="00F028FA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F5A8B0E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F956FE7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93" w:rsidRPr="00AC2E30" w14:paraId="3FF93949" w14:textId="77777777" w:rsidTr="009A4C9C">
        <w:trPr>
          <w:trHeight w:val="360"/>
          <w:jc w:val="center"/>
        </w:trPr>
        <w:tc>
          <w:tcPr>
            <w:tcW w:w="1035" w:type="dxa"/>
            <w:vAlign w:val="center"/>
          </w:tcPr>
          <w:p w14:paraId="16ACCDE9" w14:textId="77777777" w:rsidR="00B70793" w:rsidRPr="00AC2E30" w:rsidRDefault="00B70793" w:rsidP="009A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E6427C0" w14:textId="77777777" w:rsidR="00B70793" w:rsidRPr="00AC2E30" w:rsidRDefault="00B70793" w:rsidP="009A4C9C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355F539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AD6AF0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EC743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336C13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FC5E5AD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08F058" w14:textId="77777777" w:rsidR="00B70793" w:rsidRPr="00AC2E30" w:rsidRDefault="00B70793" w:rsidP="009A4C9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AF6117" w14:textId="0D39E87D" w:rsidR="00AC2E30" w:rsidRDefault="00B70793" w:rsidP="00AC2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AC2E30" w:rsidRPr="006A63A1">
        <w:rPr>
          <w:rFonts w:ascii="Arial" w:hAnsi="Arial" w:cs="Arial"/>
          <w:b/>
          <w:sz w:val="20"/>
          <w:szCs w:val="20"/>
        </w:rPr>
        <w:t>I.</w:t>
      </w:r>
      <w:r w:rsidR="006A63A1" w:rsidRPr="006A63A1">
        <w:rPr>
          <w:rFonts w:ascii="Arial" w:hAnsi="Arial" w:cs="Arial"/>
          <w:b/>
          <w:sz w:val="20"/>
          <w:szCs w:val="20"/>
        </w:rPr>
        <w:t xml:space="preserve"> </w:t>
      </w:r>
      <w:r w:rsidR="00973CF7">
        <w:rPr>
          <w:rFonts w:ascii="Arial" w:hAnsi="Arial" w:cs="Arial"/>
          <w:b/>
          <w:sz w:val="20"/>
          <w:szCs w:val="20"/>
        </w:rPr>
        <w:t xml:space="preserve">Archaeology Concentration </w:t>
      </w:r>
      <w:r w:rsidR="006B68A9">
        <w:rPr>
          <w:rFonts w:ascii="Arial" w:hAnsi="Arial" w:cs="Arial"/>
          <w:b/>
          <w:sz w:val="20"/>
          <w:szCs w:val="20"/>
        </w:rPr>
        <w:t xml:space="preserve">Field </w:t>
      </w:r>
      <w:r>
        <w:rPr>
          <w:rFonts w:ascii="Arial" w:hAnsi="Arial" w:cs="Arial"/>
          <w:b/>
          <w:sz w:val="20"/>
          <w:szCs w:val="20"/>
        </w:rPr>
        <w:t>Electives</w:t>
      </w:r>
      <w:r w:rsidR="00AC2E30" w:rsidRPr="00AC2E30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2</w:t>
      </w:r>
      <w:r w:rsidR="00AC2E30" w:rsidRPr="00AC2E30">
        <w:rPr>
          <w:rFonts w:ascii="Arial" w:hAnsi="Arial" w:cs="Arial"/>
          <w:b/>
          <w:sz w:val="20"/>
          <w:szCs w:val="20"/>
        </w:rPr>
        <w:t xml:space="preserve"> units required)</w:t>
      </w:r>
      <w:r w:rsidR="006A63A1">
        <w:rPr>
          <w:rFonts w:ascii="Arial" w:hAnsi="Arial" w:cs="Arial"/>
          <w:b/>
          <w:sz w:val="20"/>
          <w:szCs w:val="20"/>
        </w:rPr>
        <w:t>:</w:t>
      </w:r>
    </w:p>
    <w:p w14:paraId="4223F2AE" w14:textId="77777777" w:rsidR="00B70793" w:rsidRDefault="00B70793" w:rsidP="00B70793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Primary field electives chosen in consultation with your advisor (9 units)</w:t>
      </w:r>
    </w:p>
    <w:p w14:paraId="391D30EC" w14:textId="6A3EE079" w:rsidR="006B68A9" w:rsidRDefault="006B68A9" w:rsidP="006B68A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EF5CC3">
        <w:rPr>
          <w:rFonts w:ascii="Arial" w:hAnsi="Arial" w:cs="Arial"/>
          <w:bCs/>
          <w:sz w:val="20"/>
          <w:szCs w:val="20"/>
        </w:rPr>
        <w:t>Secondary field elective</w:t>
      </w:r>
      <w:r w:rsidR="00BB7F5A">
        <w:rPr>
          <w:rFonts w:ascii="Arial" w:hAnsi="Arial" w:cs="Arial"/>
          <w:bCs/>
          <w:sz w:val="20"/>
          <w:szCs w:val="20"/>
        </w:rPr>
        <w:t>s</w:t>
      </w:r>
      <w:r w:rsidRPr="00EF5CC3">
        <w:rPr>
          <w:rFonts w:ascii="Arial" w:hAnsi="Arial" w:cs="Arial"/>
          <w:bCs/>
          <w:sz w:val="20"/>
          <w:szCs w:val="20"/>
        </w:rPr>
        <w:t xml:space="preserve"> chosen from a subfield (biological, linguistic, or sociocultural) other than your primary field</w:t>
      </w:r>
      <w:r w:rsidR="00CB2754">
        <w:rPr>
          <w:rFonts w:ascii="Arial" w:hAnsi="Arial" w:cs="Arial"/>
          <w:bCs/>
          <w:sz w:val="20"/>
          <w:szCs w:val="20"/>
        </w:rPr>
        <w:t>*</w:t>
      </w:r>
      <w:r w:rsidRPr="00EF5CC3">
        <w:rPr>
          <w:rFonts w:ascii="Arial" w:hAnsi="Arial" w:cs="Arial"/>
          <w:bCs/>
          <w:sz w:val="20"/>
          <w:szCs w:val="20"/>
        </w:rPr>
        <w:t xml:space="preserve"> (3 units)</w:t>
      </w:r>
    </w:p>
    <w:p w14:paraId="5A201A79" w14:textId="77777777" w:rsidR="00973CF7" w:rsidRPr="00973CF7" w:rsidRDefault="00973CF7" w:rsidP="00973CF7">
      <w:pPr>
        <w:pStyle w:val="ListParagraph"/>
        <w:rPr>
          <w:rFonts w:ascii="Arial" w:hAnsi="Arial" w:cs="Arial"/>
          <w:bCs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AC2E30" w:rsidRPr="00AC2E30" w14:paraId="0CF4BACB" w14:textId="77777777" w:rsidTr="00AC2E30">
        <w:trPr>
          <w:jc w:val="center"/>
        </w:trPr>
        <w:tc>
          <w:tcPr>
            <w:tcW w:w="1035" w:type="dxa"/>
            <w:shd w:val="clear" w:color="auto" w:fill="BFBFBF"/>
          </w:tcPr>
          <w:p w14:paraId="13076371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D7E993B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CC9223C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B331B4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2AB726E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519970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3782F5D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4BDB5CF" w14:textId="77777777" w:rsidR="00AC2E30" w:rsidRPr="00AC2E30" w:rsidRDefault="00AC2E30" w:rsidP="009447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E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70793" w:rsidRPr="00AC2E30" w14:paraId="2C6ED230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23AEA323" w14:textId="7F305E7F" w:rsidR="00B70793" w:rsidRPr="00AC2E30" w:rsidRDefault="00B70793" w:rsidP="00B70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DB541B0" w14:textId="695E2798" w:rsidR="00B70793" w:rsidRPr="00AC2E30" w:rsidRDefault="00B70793" w:rsidP="00B7079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DA6042F" w14:textId="1B588230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FB53AB" w14:textId="3596F336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8C5A3BB" w14:textId="6051A7D4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272A41" w14:textId="1D888DDA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8CD9FA" w14:textId="6A52AE3D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9327E8" w14:textId="125479AB" w:rsidR="00B70793" w:rsidRPr="00AC2E30" w:rsidRDefault="00B70793" w:rsidP="00B707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7D199655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2824C49" w14:textId="46AE0F40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B565FC" w14:textId="79C8205C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91649BE" w14:textId="279CFD2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17C5A8" w14:textId="001AD62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068A63" w14:textId="6981993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F7AEF6" w14:textId="495E6E1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FFF9A5" w14:textId="2AFC17A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190676" w14:textId="316171B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4C05C4F3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9F24507" w14:textId="5D7E47F5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E4EE900" w14:textId="509B753E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44D551A" w14:textId="76EDB34C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C6B7D0" w14:textId="18045A6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867996" w14:textId="7A0CFB8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F32CDB" w14:textId="5F1B642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0CC4B2" w14:textId="38DD3568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8E2B350" w14:textId="1956B472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297F41F2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1B04D54E" w14:textId="53C3906E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77C424" w14:textId="1088BFA7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4AC5266" w14:textId="692D2E86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E1EB2C" w14:textId="055EC81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07C1D6" w14:textId="202FB690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A41A31" w14:textId="617B645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8D8F8F" w14:textId="55C62A8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C93EE9" w14:textId="2E59BE8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1B645AE5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3D7BE53F" w14:textId="1A51E74F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5167894" w14:textId="53239432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1CA5AC" w14:textId="16F91B7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0CA482" w14:textId="6DA004F0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0FCDB8" w14:textId="2EEA616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53D20D" w14:textId="70A85E59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AE1E22" w14:textId="06386EA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C6B6ED" w14:textId="3DFA9D84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3FB79254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013AE633" w14:textId="2A812ADD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B9DD8E4" w14:textId="3856352E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1967CAC" w14:textId="5E42F7D5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5398943" w14:textId="4A2A833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537A5A" w14:textId="5BF8B0D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8997B6" w14:textId="6EA51C77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58DE07C" w14:textId="4F4204CE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E9F062" w14:textId="32BF2B2D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CC3" w:rsidRPr="00AC2E30" w14:paraId="5C9EBE0F" w14:textId="77777777" w:rsidTr="00AC2E30">
        <w:trPr>
          <w:trHeight w:val="360"/>
          <w:jc w:val="center"/>
        </w:trPr>
        <w:tc>
          <w:tcPr>
            <w:tcW w:w="1035" w:type="dxa"/>
            <w:vAlign w:val="center"/>
          </w:tcPr>
          <w:p w14:paraId="02991846" w14:textId="4E068CED" w:rsidR="00EF5CC3" w:rsidRPr="00AC2E30" w:rsidRDefault="00EF5CC3" w:rsidP="00EF5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4644DDD1" w14:textId="6C594240" w:rsidR="00EF5CC3" w:rsidRPr="00AC2E30" w:rsidRDefault="00EF5CC3" w:rsidP="00EF5CC3">
            <w:pPr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FE7118" w14:textId="374F8F8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459236" w14:textId="02412441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07226A" w14:textId="181883AB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C04600" w14:textId="7F7FF77C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4A53D4" w14:textId="6B46420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7EC02A" w14:textId="015F5193" w:rsidR="00EF5CC3" w:rsidRPr="00AC2E30" w:rsidRDefault="00EF5CC3" w:rsidP="00EF5CC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2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2E30">
              <w:rPr>
                <w:rFonts w:ascii="Arial" w:hAnsi="Arial" w:cs="Arial"/>
                <w:sz w:val="20"/>
                <w:szCs w:val="20"/>
              </w:rPr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2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20F15F" w14:textId="77777777" w:rsidR="00581F33" w:rsidRDefault="00581F33">
      <w:pPr>
        <w:rPr>
          <w:rFonts w:ascii="Arial" w:hAnsi="Arial" w:cs="Arial"/>
          <w:sz w:val="20"/>
          <w:szCs w:val="20"/>
        </w:rPr>
      </w:pPr>
    </w:p>
    <w:p w14:paraId="2FDA3C8C" w14:textId="77777777" w:rsidR="00CD3F1E" w:rsidRPr="00AC2E30" w:rsidRDefault="00CD3F1E">
      <w:pPr>
        <w:rPr>
          <w:rFonts w:ascii="Arial" w:hAnsi="Arial" w:cs="Arial"/>
          <w:sz w:val="20"/>
          <w:szCs w:val="20"/>
        </w:rPr>
      </w:pPr>
    </w:p>
    <w:p w14:paraId="60D89D48" w14:textId="77777777" w:rsidR="0010578D" w:rsidRDefault="0010578D" w:rsidP="00293CAD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bookmarkStart w:id="1" w:name="_Hlk193793519"/>
      <w:r w:rsidRPr="00AC2E30">
        <w:rPr>
          <w:rFonts w:ascii="Arial" w:hAnsi="Arial" w:cs="Arial"/>
          <w:b/>
          <w:caps/>
          <w:sz w:val="20"/>
          <w:szCs w:val="20"/>
        </w:rPr>
        <w:t>Additional Information</w:t>
      </w:r>
    </w:p>
    <w:p w14:paraId="7116AFD7" w14:textId="0B6B6DBA" w:rsidR="006A63A1" w:rsidRDefault="006A63A1" w:rsidP="006A63A1">
      <w:pPr>
        <w:rPr>
          <w:rFonts w:ascii="Arial" w:hAnsi="Arial" w:cs="Arial"/>
          <w:sz w:val="20"/>
          <w:szCs w:val="20"/>
        </w:rPr>
      </w:pPr>
      <w:r w:rsidRPr="006A63A1">
        <w:rPr>
          <w:rFonts w:ascii="Arial" w:hAnsi="Arial" w:cs="Arial"/>
          <w:sz w:val="20"/>
          <w:szCs w:val="20"/>
        </w:rPr>
        <w:t>*</w:t>
      </w:r>
      <w:r w:rsidR="00CB2754">
        <w:rPr>
          <w:rFonts w:ascii="Arial" w:hAnsi="Arial" w:cs="Arial"/>
          <w:sz w:val="20"/>
          <w:szCs w:val="20"/>
        </w:rPr>
        <w:t>S</w:t>
      </w:r>
      <w:r w:rsidRPr="006A63A1">
        <w:rPr>
          <w:rFonts w:ascii="Arial" w:hAnsi="Arial" w:cs="Arial"/>
          <w:sz w:val="20"/>
          <w:szCs w:val="20"/>
        </w:rPr>
        <w:t>tudents entering with extensive undergraduate training in anthropology may petition to have this requirement waived.</w:t>
      </w:r>
    </w:p>
    <w:p w14:paraId="0FF0EF35" w14:textId="77777777" w:rsidR="00C53DF7" w:rsidRDefault="00C53DF7" w:rsidP="00C53DF7">
      <w:pPr>
        <w:rPr>
          <w:rFonts w:ascii="Arial" w:hAnsi="Arial" w:cs="Arial"/>
          <w:b/>
          <w:caps/>
          <w:sz w:val="20"/>
          <w:szCs w:val="20"/>
        </w:rPr>
      </w:pPr>
    </w:p>
    <w:p w14:paraId="5EC28FC1" w14:textId="77777777" w:rsidR="0056301A" w:rsidRDefault="0056301A" w:rsidP="0056301A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23A72852" w14:textId="77777777" w:rsidR="0056301A" w:rsidRDefault="0056301A" w:rsidP="00C53DF7">
      <w:pPr>
        <w:rPr>
          <w:rFonts w:ascii="Arial" w:hAnsi="Arial" w:cs="Arial"/>
          <w:b/>
          <w:caps/>
          <w:sz w:val="20"/>
          <w:szCs w:val="20"/>
        </w:rPr>
      </w:pPr>
    </w:p>
    <w:p w14:paraId="760DC7B1" w14:textId="52BBF69E" w:rsidR="00C53DF7" w:rsidRDefault="00C53DF7" w:rsidP="00C53DF7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09B2C8E4" w14:textId="77777777" w:rsidR="00C53DF7" w:rsidRDefault="00C53DF7" w:rsidP="00C53DF7">
      <w:pPr>
        <w:rPr>
          <w:rFonts w:ascii="Arial" w:hAnsi="Arial" w:cs="Arial"/>
          <w:sz w:val="20"/>
          <w:szCs w:val="20"/>
        </w:rPr>
      </w:pPr>
    </w:p>
    <w:p w14:paraId="2AD18269" w14:textId="77777777" w:rsidR="00C53DF7" w:rsidRPr="00030899" w:rsidRDefault="00C53DF7" w:rsidP="00C53DF7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4284B6BC" w14:textId="77777777" w:rsidR="00C53DF7" w:rsidRPr="00030899" w:rsidRDefault="00C53DF7" w:rsidP="00C53D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4FFB16" w14:textId="77777777" w:rsidR="00973CF7" w:rsidRPr="00041291" w:rsidRDefault="00973CF7" w:rsidP="00973CF7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76607951" w14:textId="77777777" w:rsidR="00973CF7" w:rsidRPr="00030899" w:rsidRDefault="00973CF7" w:rsidP="00973CF7">
      <w:pPr>
        <w:pStyle w:val="NoSpacing"/>
        <w:rPr>
          <w:rFonts w:ascii="Arial" w:hAnsi="Arial" w:cs="Arial"/>
          <w:sz w:val="20"/>
          <w:szCs w:val="20"/>
        </w:rPr>
      </w:pPr>
    </w:p>
    <w:p w14:paraId="6E1B2237" w14:textId="77777777" w:rsidR="00973CF7" w:rsidRPr="00030899" w:rsidRDefault="00973CF7" w:rsidP="00973CF7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1FC99AF" w14:textId="77777777" w:rsidR="00973CF7" w:rsidRPr="00DE5701" w:rsidRDefault="00973CF7" w:rsidP="00973CF7">
      <w:pPr>
        <w:pStyle w:val="NoSpacing"/>
        <w:rPr>
          <w:rFonts w:asciiTheme="minorHAnsi" w:hAnsiTheme="minorHAnsi"/>
          <w:iCs/>
          <w:color w:val="000000"/>
        </w:rPr>
      </w:pPr>
    </w:p>
    <w:p w14:paraId="72A0923B" w14:textId="77777777" w:rsidR="00973CF7" w:rsidRPr="00041291" w:rsidRDefault="00973CF7" w:rsidP="00973CF7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>
        <w:rPr>
          <w:rFonts w:ascii="Arial" w:hAnsi="Arial" w:cs="Arial"/>
          <w:iCs/>
          <w:sz w:val="20"/>
          <w:szCs w:val="20"/>
        </w:rPr>
        <w:t xml:space="preserve"> Plain text typed signatures will not be accepted.</w:t>
      </w:r>
    </w:p>
    <w:p w14:paraId="1516E277" w14:textId="77777777" w:rsidR="00973CF7" w:rsidRPr="000A4E9C" w:rsidRDefault="00973CF7" w:rsidP="00973CF7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973CF7" w:rsidRPr="000A4E9C" w14:paraId="3E1441CC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9FA9A9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E0A5965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CF7" w:rsidRPr="000A4E9C" w14:paraId="4AC348AD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A2CFB3D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AF1B9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3CF7" w:rsidRPr="000A4E9C" w14:paraId="02AFDE18" w14:textId="77777777" w:rsidTr="00E97817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0C7EB3E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986D8F" w14:textId="77777777" w:rsidR="00973CF7" w:rsidRPr="000A4E9C" w:rsidRDefault="00973CF7" w:rsidP="00E9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E7FBB6" w14:textId="77777777" w:rsidR="00973CF7" w:rsidRDefault="00973CF7" w:rsidP="00973C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1B04969" w14:textId="77777777" w:rsidR="00973CF7" w:rsidRPr="000A4E9C" w:rsidRDefault="00973CF7" w:rsidP="00973CF7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2FD3F40" w14:textId="77777777" w:rsidR="00973CF7" w:rsidRPr="000A4E9C" w:rsidRDefault="00973CF7" w:rsidP="00973CF7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187048B4" w14:textId="77777777" w:rsidR="00973CF7" w:rsidRPr="000A4E9C" w:rsidRDefault="00973CF7" w:rsidP="00973C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6A1DBB0" w14:textId="77777777" w:rsidR="00973CF7" w:rsidRPr="000A4E9C" w:rsidRDefault="00973CF7" w:rsidP="00973CF7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2A75AE8E" w14:textId="77777777" w:rsidR="00973CF7" w:rsidRPr="000A4E9C" w:rsidRDefault="00973CF7" w:rsidP="00973CF7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FB6393A" w14:textId="77777777" w:rsidR="00973CF7" w:rsidRPr="000A4E9C" w:rsidRDefault="00973CF7" w:rsidP="00973CF7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bookmarkEnd w:id="1"/>
    <w:p w14:paraId="14127172" w14:textId="77777777" w:rsidR="00C53DF7" w:rsidRDefault="00C53DF7" w:rsidP="00C53DF7"/>
    <w:p w14:paraId="3C3A31CE" w14:textId="77777777" w:rsidR="00D3559B" w:rsidRPr="00144BA5" w:rsidRDefault="00D3559B" w:rsidP="00C53DF7">
      <w:pPr>
        <w:pStyle w:val="NoSpacing"/>
        <w:rPr>
          <w:sz w:val="20"/>
          <w:szCs w:val="20"/>
        </w:rPr>
      </w:pPr>
    </w:p>
    <w:sectPr w:rsidR="00D3559B" w:rsidRPr="00144BA5" w:rsidSect="006B68A9">
      <w:headerReference w:type="first" r:id="rId8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1761E" w14:textId="77777777" w:rsidR="00944794" w:rsidRDefault="00944794" w:rsidP="00392B1B">
      <w:r>
        <w:separator/>
      </w:r>
    </w:p>
  </w:endnote>
  <w:endnote w:type="continuationSeparator" w:id="0">
    <w:p w14:paraId="6FF0BB25" w14:textId="77777777" w:rsidR="00944794" w:rsidRDefault="0094479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8FDE" w14:textId="77777777" w:rsidR="00944794" w:rsidRDefault="00944794" w:rsidP="00392B1B">
      <w:r>
        <w:separator/>
      </w:r>
    </w:p>
  </w:footnote>
  <w:footnote w:type="continuationSeparator" w:id="0">
    <w:p w14:paraId="38667BD6" w14:textId="77777777" w:rsidR="00944794" w:rsidRDefault="0094479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44794" w:rsidRPr="000F348A" w14:paraId="165D430F" w14:textId="77777777" w:rsidTr="003768C2">
      <w:trPr>
        <w:jc w:val="center"/>
      </w:trPr>
      <w:tc>
        <w:tcPr>
          <w:tcW w:w="11016" w:type="dxa"/>
        </w:tcPr>
        <w:p w14:paraId="54B7484B" w14:textId="2CDB842F" w:rsidR="00944794" w:rsidRPr="007D47A0" w:rsidRDefault="00944794" w:rsidP="00EB57C5">
          <w:pPr>
            <w:jc w:val="center"/>
            <w:rPr>
              <w:rFonts w:ascii="Arial" w:hAnsi="Arial" w:cs="Arial"/>
              <w:sz w:val="12"/>
            </w:rPr>
          </w:pPr>
          <w:r w:rsidRPr="000111E4">
            <w:rPr>
              <w:rFonts w:ascii="Arial" w:hAnsi="Arial" w:cs="Arial"/>
              <w:noProof/>
              <w:sz w:val="12"/>
            </w:rPr>
            <w:drawing>
              <wp:inline distT="0" distB="0" distL="0" distR="0" wp14:anchorId="0D44E532" wp14:editId="27197047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259D0" w14:textId="637A4A79" w:rsidR="00944794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Master of Arts in Anthropology </w:t>
    </w:r>
  </w:p>
  <w:p w14:paraId="109C3F5B" w14:textId="77777777" w:rsidR="00944794" w:rsidRPr="00FF6C48" w:rsidRDefault="00944794" w:rsidP="00EB57C5">
    <w:pPr>
      <w:pStyle w:val="Header"/>
      <w:spacing w:before="20"/>
      <w:jc w:val="center"/>
      <w:rPr>
        <w:rFonts w:cs="Arial"/>
        <w:i/>
        <w:sz w:val="28"/>
      </w:rPr>
    </w:pPr>
    <w:r>
      <w:rPr>
        <w:rFonts w:cs="Arial"/>
        <w:i/>
        <w:sz w:val="28"/>
      </w:rPr>
      <w:t>Archaeology Concentration</w:t>
    </w:r>
  </w:p>
  <w:p w14:paraId="553741C7" w14:textId="77777777" w:rsidR="00944794" w:rsidRPr="00CC1AB0" w:rsidRDefault="0094479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14:paraId="43E34037" w14:textId="3A37392B" w:rsidR="00944794" w:rsidRPr="00CC1AB0" w:rsidRDefault="0094479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4129C2">
      <w:rPr>
        <w:rFonts w:cs="Arial"/>
        <w:smallCaps/>
        <w:sz w:val="32"/>
      </w:rPr>
      <w:t>5</w:t>
    </w:r>
    <w:r w:rsidR="002725BE">
      <w:rPr>
        <w:rFonts w:cs="Arial"/>
        <w:smallCaps/>
        <w:sz w:val="32"/>
      </w:rPr>
      <w:t>-2</w:t>
    </w:r>
    <w:r w:rsidR="004129C2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14:paraId="00235E6B" w14:textId="77777777" w:rsidR="00944794" w:rsidRPr="00EB57C5" w:rsidRDefault="00944794" w:rsidP="00392B1B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2E9"/>
    <w:multiLevelType w:val="hybridMultilevel"/>
    <w:tmpl w:val="EDC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5AD4"/>
    <w:multiLevelType w:val="hybridMultilevel"/>
    <w:tmpl w:val="766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0BC8"/>
    <w:multiLevelType w:val="hybridMultilevel"/>
    <w:tmpl w:val="2F8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1370"/>
    <w:multiLevelType w:val="hybridMultilevel"/>
    <w:tmpl w:val="DD7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443738">
    <w:abstractNumId w:val="5"/>
  </w:num>
  <w:num w:numId="2" w16cid:durableId="141120298">
    <w:abstractNumId w:val="14"/>
  </w:num>
  <w:num w:numId="3" w16cid:durableId="1369989391">
    <w:abstractNumId w:val="15"/>
  </w:num>
  <w:num w:numId="4" w16cid:durableId="62417327">
    <w:abstractNumId w:val="2"/>
  </w:num>
  <w:num w:numId="5" w16cid:durableId="140536276">
    <w:abstractNumId w:val="3"/>
  </w:num>
  <w:num w:numId="6" w16cid:durableId="1925996198">
    <w:abstractNumId w:val="13"/>
  </w:num>
  <w:num w:numId="7" w16cid:durableId="1909151020">
    <w:abstractNumId w:val="17"/>
  </w:num>
  <w:num w:numId="8" w16cid:durableId="2080325056">
    <w:abstractNumId w:val="21"/>
  </w:num>
  <w:num w:numId="9" w16cid:durableId="1626034163">
    <w:abstractNumId w:val="11"/>
  </w:num>
  <w:num w:numId="10" w16cid:durableId="2104296149">
    <w:abstractNumId w:val="4"/>
  </w:num>
  <w:num w:numId="11" w16cid:durableId="1701784034">
    <w:abstractNumId w:val="16"/>
  </w:num>
  <w:num w:numId="12" w16cid:durableId="1965382526">
    <w:abstractNumId w:val="0"/>
  </w:num>
  <w:num w:numId="13" w16cid:durableId="557521004">
    <w:abstractNumId w:val="12"/>
  </w:num>
  <w:num w:numId="14" w16cid:durableId="1363440517">
    <w:abstractNumId w:val="6"/>
  </w:num>
  <w:num w:numId="15" w16cid:durableId="918320856">
    <w:abstractNumId w:val="9"/>
  </w:num>
  <w:num w:numId="16" w16cid:durableId="1250500299">
    <w:abstractNumId w:val="8"/>
  </w:num>
  <w:num w:numId="17" w16cid:durableId="1767075676">
    <w:abstractNumId w:val="20"/>
  </w:num>
  <w:num w:numId="18" w16cid:durableId="1096436325">
    <w:abstractNumId w:val="10"/>
  </w:num>
  <w:num w:numId="19" w16cid:durableId="2025742855">
    <w:abstractNumId w:val="23"/>
  </w:num>
  <w:num w:numId="20" w16cid:durableId="1143353196">
    <w:abstractNumId w:val="19"/>
  </w:num>
  <w:num w:numId="21" w16cid:durableId="681472368">
    <w:abstractNumId w:val="22"/>
  </w:num>
  <w:num w:numId="22" w16cid:durableId="246040777">
    <w:abstractNumId w:val="18"/>
  </w:num>
  <w:num w:numId="23" w16cid:durableId="1862206917">
    <w:abstractNumId w:val="7"/>
  </w:num>
  <w:num w:numId="24" w16cid:durableId="20625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z2C85TZF1UAqkWiXTwwjEPSOWCsYEHbHBTYuk96lVyYEnChpnIcg2gJX9Kdf6W72hau8zj8Clqa1Rbus2+IA==" w:salt="qOuKLHK/d0+QhRHOqKEy5A==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77C0"/>
    <w:rsid w:val="0001017A"/>
    <w:rsid w:val="000111E4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371A"/>
    <w:rsid w:val="00066AD0"/>
    <w:rsid w:val="00082C1A"/>
    <w:rsid w:val="00083E30"/>
    <w:rsid w:val="0008421C"/>
    <w:rsid w:val="00085412"/>
    <w:rsid w:val="00086721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4F24"/>
    <w:rsid w:val="000F1BC4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6EB7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ABB"/>
    <w:rsid w:val="00267D83"/>
    <w:rsid w:val="002725BE"/>
    <w:rsid w:val="00275788"/>
    <w:rsid w:val="002766CE"/>
    <w:rsid w:val="002801D5"/>
    <w:rsid w:val="00283910"/>
    <w:rsid w:val="002874B1"/>
    <w:rsid w:val="0029044E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0B1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BA1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398"/>
    <w:rsid w:val="003D6787"/>
    <w:rsid w:val="003E0B2E"/>
    <w:rsid w:val="003E0C83"/>
    <w:rsid w:val="003E229D"/>
    <w:rsid w:val="003E4682"/>
    <w:rsid w:val="003F2399"/>
    <w:rsid w:val="003F37B4"/>
    <w:rsid w:val="003F48B1"/>
    <w:rsid w:val="004052EC"/>
    <w:rsid w:val="0041040B"/>
    <w:rsid w:val="00410C18"/>
    <w:rsid w:val="004127B6"/>
    <w:rsid w:val="004129C2"/>
    <w:rsid w:val="0041316C"/>
    <w:rsid w:val="00420AFC"/>
    <w:rsid w:val="00421A28"/>
    <w:rsid w:val="004318CF"/>
    <w:rsid w:val="00431ECD"/>
    <w:rsid w:val="00432A5D"/>
    <w:rsid w:val="00434210"/>
    <w:rsid w:val="004359D9"/>
    <w:rsid w:val="00436200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3CA3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301A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5B4D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045C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3A1"/>
    <w:rsid w:val="006A6816"/>
    <w:rsid w:val="006A6820"/>
    <w:rsid w:val="006B5E52"/>
    <w:rsid w:val="006B641D"/>
    <w:rsid w:val="006B68A9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F03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D43"/>
    <w:rsid w:val="007E1858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876D9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6B8E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4794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3CF7"/>
    <w:rsid w:val="0097615D"/>
    <w:rsid w:val="00977B0D"/>
    <w:rsid w:val="009817D7"/>
    <w:rsid w:val="00985890"/>
    <w:rsid w:val="009865E7"/>
    <w:rsid w:val="00991211"/>
    <w:rsid w:val="00992AEF"/>
    <w:rsid w:val="00993191"/>
    <w:rsid w:val="009947FD"/>
    <w:rsid w:val="00994ACD"/>
    <w:rsid w:val="00995979"/>
    <w:rsid w:val="009A050B"/>
    <w:rsid w:val="009A1884"/>
    <w:rsid w:val="009A21B1"/>
    <w:rsid w:val="009A4B73"/>
    <w:rsid w:val="009A525A"/>
    <w:rsid w:val="009A5855"/>
    <w:rsid w:val="009A5B87"/>
    <w:rsid w:val="009B3F84"/>
    <w:rsid w:val="009B4F17"/>
    <w:rsid w:val="009B76AC"/>
    <w:rsid w:val="009C0C6F"/>
    <w:rsid w:val="009C12B6"/>
    <w:rsid w:val="009C23D9"/>
    <w:rsid w:val="009C6905"/>
    <w:rsid w:val="009D00C9"/>
    <w:rsid w:val="009D02D2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38AE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6489B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2E3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45D8D"/>
    <w:rsid w:val="00B52371"/>
    <w:rsid w:val="00B54C68"/>
    <w:rsid w:val="00B5617E"/>
    <w:rsid w:val="00B5703F"/>
    <w:rsid w:val="00B61831"/>
    <w:rsid w:val="00B62DF2"/>
    <w:rsid w:val="00B65B06"/>
    <w:rsid w:val="00B66EE9"/>
    <w:rsid w:val="00B70793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096C"/>
    <w:rsid w:val="00BB22BD"/>
    <w:rsid w:val="00BB309E"/>
    <w:rsid w:val="00BB4D6F"/>
    <w:rsid w:val="00BB6C51"/>
    <w:rsid w:val="00BB74BB"/>
    <w:rsid w:val="00BB75D8"/>
    <w:rsid w:val="00BB79B3"/>
    <w:rsid w:val="00BB7F5A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4FC6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3DF7"/>
    <w:rsid w:val="00C54D88"/>
    <w:rsid w:val="00C57988"/>
    <w:rsid w:val="00C61938"/>
    <w:rsid w:val="00C61AD7"/>
    <w:rsid w:val="00C6312D"/>
    <w:rsid w:val="00C63A88"/>
    <w:rsid w:val="00C63F0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32C"/>
    <w:rsid w:val="00C87E65"/>
    <w:rsid w:val="00C90EC3"/>
    <w:rsid w:val="00C96245"/>
    <w:rsid w:val="00CA2113"/>
    <w:rsid w:val="00CA4072"/>
    <w:rsid w:val="00CA61A2"/>
    <w:rsid w:val="00CA67DC"/>
    <w:rsid w:val="00CB171C"/>
    <w:rsid w:val="00CB2754"/>
    <w:rsid w:val="00CB6262"/>
    <w:rsid w:val="00CB665D"/>
    <w:rsid w:val="00CC1792"/>
    <w:rsid w:val="00CC1AB0"/>
    <w:rsid w:val="00CC241D"/>
    <w:rsid w:val="00CC7C8E"/>
    <w:rsid w:val="00CD165E"/>
    <w:rsid w:val="00CD3F1E"/>
    <w:rsid w:val="00CD63DE"/>
    <w:rsid w:val="00CD64C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5B3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74925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57C5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5CC3"/>
    <w:rsid w:val="00EF6A68"/>
    <w:rsid w:val="00F01529"/>
    <w:rsid w:val="00F028FA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2119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5A1E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6DA"/>
    <w:rsid w:val="00FE1736"/>
    <w:rsid w:val="00FE2FC4"/>
    <w:rsid w:val="00FE32DA"/>
    <w:rsid w:val="00FE4A69"/>
    <w:rsid w:val="00FE5C1D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79015BBD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C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10C8-8D8A-43ED-B82A-0132C30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21</cp:revision>
  <cp:lastPrinted>2014-02-28T16:01:00Z</cp:lastPrinted>
  <dcterms:created xsi:type="dcterms:W3CDTF">2023-06-16T17:35:00Z</dcterms:created>
  <dcterms:modified xsi:type="dcterms:W3CDTF">2025-03-25T22:21:00Z</dcterms:modified>
</cp:coreProperties>
</file>